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C522C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C522CF">
        <w:rPr>
          <w:rFonts w:asciiTheme="majorEastAsia" w:eastAsiaTheme="majorEastAsia" w:hAnsiTheme="majorEastAsia" w:hint="eastAsia"/>
          <w:b/>
          <w:sz w:val="28"/>
          <w:szCs w:val="28"/>
        </w:rPr>
        <w:t>猿とスマホ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9637C0" w:rsidRDefault="002D41DE" w:rsidP="00C522C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522CF">
        <w:rPr>
          <w:rFonts w:asciiTheme="majorEastAsia" w:eastAsiaTheme="majorEastAsia" w:hAnsiTheme="majorEastAsia" w:hint="eastAsia"/>
          <w:sz w:val="28"/>
          <w:szCs w:val="28"/>
        </w:rPr>
        <w:t>僕は毎朝、散歩を欠かさずにいる。朝と言っても、十時頃なので近所のスーパーは陳列に大忙しだ。</w:t>
      </w:r>
    </w:p>
    <w:p w:rsidR="00C522CF" w:rsidRDefault="00C522CF" w:rsidP="00C522C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はようございます」</w:t>
      </w:r>
    </w:p>
    <w:p w:rsidR="00C522CF" w:rsidRDefault="00C522CF" w:rsidP="00C522C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ナガツさん元気だね！」</w:t>
      </w:r>
    </w:p>
    <w:p w:rsidR="00C522CF" w:rsidRDefault="00C522CF" w:rsidP="00C522C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ナカマルさんのバナナが元気の源です」</w:t>
      </w:r>
    </w:p>
    <w:p w:rsidR="00C522CF" w:rsidRDefault="00C522CF" w:rsidP="00C522C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い！はっはっはっは」</w:t>
      </w:r>
    </w:p>
    <w:p w:rsidR="00C522CF" w:rsidRDefault="00C522CF" w:rsidP="00C522C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は、必ずスーパーナカマルに寄って、バナナを買って帰る。おやつがわりにもなるし、栄養価が高い。</w:t>
      </w:r>
    </w:p>
    <w:p w:rsidR="00C522CF" w:rsidRDefault="00C522CF" w:rsidP="00C522C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C522CF" w:rsidRDefault="00C522CF" w:rsidP="00C522C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バナナを持ったまま、近所の公園を通りがかると。今の時代、近所の公園で、子供たちの姿は無い。そのかわり、ホームレスたちがベンチの上で将棋をしていた。</w:t>
      </w:r>
    </w:p>
    <w:p w:rsidR="00C522CF" w:rsidRDefault="00C522CF" w:rsidP="00C522C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ふと視界に、黒い影が過ぎった。</w:t>
      </w:r>
    </w:p>
    <w:p w:rsidR="00C522CF" w:rsidRDefault="00C522CF" w:rsidP="00C522C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っ、猿」</w:t>
      </w:r>
    </w:p>
    <w:p w:rsidR="00C522CF" w:rsidRPr="00C522CF" w:rsidRDefault="00C522CF" w:rsidP="00C522C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と目が合ってしまった。目が合うと敵対の証。案の定、猿がムキーッと威嚇してきた。玉つきなので、オスの猿だろう。僕はスマホを取り出した。</w:t>
      </w:r>
    </w:p>
    <w:p w:rsidR="005A275E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んな時は」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撃退のアプリを起動する。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のアプリさえあれば、野生動物は怖くもなんともない。動物の種類に合わせて、購入する必要があるが。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の嫌がる音が流れ出た。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が目をつぶった。アプリの音に怯えているのだろう。もう少しで逃げ去るはずだ。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次の瞬間、スマホに電話がかかり応答ボタンを押した。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ナガツさん、俺だよ」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元気でしたか？」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週の日曜日、ゴルフに行かないか？」</w:t>
      </w:r>
    </w:p>
    <w:p w:rsidR="00C522CF" w:rsidRDefault="00123BE7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通話</w:t>
      </w:r>
      <w:r w:rsidR="00C522CF">
        <w:rPr>
          <w:rFonts w:asciiTheme="majorEastAsia" w:eastAsiaTheme="majorEastAsia" w:hAnsiTheme="majorEastAsia" w:hint="eastAsia"/>
          <w:sz w:val="28"/>
          <w:szCs w:val="28"/>
        </w:rPr>
        <w:t>中は、アプリの起動が止まっていた。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は、その隙に僕のバナナを奪い取ろうと、ビニール袋に手をかけた。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げっ、ごめん」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た？」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た後で電話する」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ビニール袋が破られ、バナナをまるごと取られた。人から餌付けされた猿は、いつしか山賊なみの強奪を繰り返し、歴戦の猿となった。</w:t>
      </w:r>
    </w:p>
    <w:p w:rsidR="00C522CF" w:rsidRDefault="00C522C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冷静に言っている場合じゃない」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が、公園の奥に引っ込む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待てよ。バナナを返せ！」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ままバナナをやっても良かったが、僕と猿の戦いは、僕の全戦全勝だったのでプライドが許さない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と友好になるアプリを起動し、仲間を呼ぶ声が流れ出た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ふん、アプリは万能さ」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は、仲間の声が気になり、僕の側に近付いた。しかし、仲間は居ないので不思議がり困惑している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と猿の距離は、手が届く範囲外だ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はどうしたら、バナナを返してくれるのだろう。</w:t>
      </w:r>
    </w:p>
    <w:p w:rsidR="00D45844" w:rsidRDefault="00073B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がそーと近寄ると、猿は一歩後ろに下がり、一定の距離を</w:t>
      </w:r>
      <w:r w:rsidR="00D45844">
        <w:rPr>
          <w:rFonts w:asciiTheme="majorEastAsia" w:eastAsiaTheme="majorEastAsia" w:hAnsiTheme="majorEastAsia" w:hint="eastAsia"/>
          <w:sz w:val="28"/>
          <w:szCs w:val="28"/>
        </w:rPr>
        <w:t>保つ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すると、器用に皮を剥き、バナナを食べ始めた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っ、こら！」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勢いに任せ実力行使だ。人間様を怒らせたらどうなるか。おもいっきり、猿のバナナに手を伸ばす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シャーッ、軽率だった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痛っ」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に引っ掻かれ、手の甲が傷ついた。</w:t>
      </w:r>
    </w:p>
    <w:p w:rsidR="00D45844" w:rsidRP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はバカか。野生の猿に手を出せば、引っ掻かれて当然。</w:t>
      </w:r>
      <w:r w:rsidR="009B7F6F">
        <w:rPr>
          <w:rFonts w:asciiTheme="majorEastAsia" w:eastAsiaTheme="majorEastAsia" w:hAnsiTheme="majorEastAsia" w:hint="eastAsia"/>
          <w:sz w:val="28"/>
          <w:szCs w:val="28"/>
        </w:rPr>
        <w:t>まして、</w:t>
      </w:r>
      <w:r>
        <w:rPr>
          <w:rFonts w:asciiTheme="majorEastAsia" w:eastAsiaTheme="majorEastAsia" w:hAnsiTheme="majorEastAsia" w:hint="eastAsia"/>
          <w:sz w:val="28"/>
          <w:szCs w:val="28"/>
        </w:rPr>
        <w:t>バナナに触れることもできない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「ちょっと、可哀想だけど……」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マホの隠しアンテナを、最大に伸ばして、スタンガンのアプリを起動した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人間は怖いぞ」</w:t>
      </w:r>
    </w:p>
    <w:p w:rsidR="00D45844" w:rsidRPr="00D45844" w:rsidRDefault="00D45844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少し踏み出せば、充分猿に届く</w:t>
      </w:r>
    </w:p>
    <w:p w:rsidR="005A275E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りゃ」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に、スマホを振りかざした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ちょうど電話がかかり、親指がスマホの応答ボタンに触れた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だよ」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に、かすり傷一つ与えられなかった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れ、聞こえてる？さっきのゴルフの話だけど」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彼の声は、空を舞った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通話中は、全てのア</w:t>
      </w:r>
      <w:r w:rsidR="00203A2C">
        <w:rPr>
          <w:rFonts w:asciiTheme="majorEastAsia" w:eastAsiaTheme="majorEastAsia" w:hAnsiTheme="majorEastAsia" w:hint="eastAsia"/>
          <w:sz w:val="28"/>
          <w:szCs w:val="28"/>
        </w:rPr>
        <w:t>プリの起動が止まり、猿は</w:t>
      </w:r>
      <w:r>
        <w:rPr>
          <w:rFonts w:asciiTheme="majorEastAsia" w:eastAsiaTheme="majorEastAsia" w:hAnsiTheme="majorEastAsia" w:hint="eastAsia"/>
          <w:sz w:val="28"/>
          <w:szCs w:val="28"/>
        </w:rPr>
        <w:t>安全な</w:t>
      </w:r>
      <w:r w:rsidR="00203A2C">
        <w:rPr>
          <w:rFonts w:asciiTheme="majorEastAsia" w:eastAsiaTheme="majorEastAsia" w:hAnsiTheme="majorEastAsia" w:hint="eastAsia"/>
          <w:sz w:val="28"/>
          <w:szCs w:val="28"/>
        </w:rPr>
        <w:t>場所まで逃げだした。赤い尻が見える。</w:t>
      </w:r>
    </w:p>
    <w:p w:rsidR="00203A2C" w:rsidRDefault="00203A2C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この距離では、スマホは使えない。猿は、顔だけ振り返り、僕に向かって頭を下げたように見えた。前を向き直し、山に帰っていった。</w:t>
      </w:r>
    </w:p>
    <w:p w:rsidR="00203A2C" w:rsidRDefault="00203A2C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初めて、猿に敗北した。道路上に、バナナの残骸が転がる。</w:t>
      </w:r>
    </w:p>
    <w:p w:rsidR="00BE0F66" w:rsidRDefault="00BE0F66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しもし、聞こえてる？」</w:t>
      </w:r>
    </w:p>
    <w:p w:rsidR="00BE0F66" w:rsidRDefault="00BE0F66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猿の野郎！」</w:t>
      </w:r>
    </w:p>
    <w:p w:rsidR="00BE0F66" w:rsidRDefault="00BE0F66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猿だと、俺は猿じゃない！」</w:t>
      </w:r>
    </w:p>
    <w:p w:rsidR="00BE0F66" w:rsidRPr="00BE0F66" w:rsidRDefault="00BE0F66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彼に、僕の声が届いていた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F50AC" w:rsidRPr="00D45844" w:rsidRDefault="00BF50AC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Pr="00E3298C" w:rsidRDefault="00EA4C2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09EE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44" w:rsidRDefault="00D45844" w:rsidP="00C9628D">
      <w:r>
        <w:separator/>
      </w:r>
    </w:p>
  </w:endnote>
  <w:endnote w:type="continuationSeparator" w:id="0">
    <w:p w:rsidR="00D45844" w:rsidRDefault="00D45844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44" w:rsidRDefault="00D45844" w:rsidP="00C9628D">
      <w:r>
        <w:separator/>
      </w:r>
    </w:p>
  </w:footnote>
  <w:footnote w:type="continuationSeparator" w:id="0">
    <w:p w:rsidR="00D45844" w:rsidRDefault="00D45844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44" w:rsidRDefault="00D45844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3B5B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5D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10004F"/>
    <w:rsid w:val="001000E2"/>
    <w:rsid w:val="0010012C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BE7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311"/>
    <w:rsid w:val="00155404"/>
    <w:rsid w:val="00156770"/>
    <w:rsid w:val="00156CA3"/>
    <w:rsid w:val="001615B7"/>
    <w:rsid w:val="00161CF6"/>
    <w:rsid w:val="00162854"/>
    <w:rsid w:val="001647C7"/>
    <w:rsid w:val="00166AD0"/>
    <w:rsid w:val="00170321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4CEC"/>
    <w:rsid w:val="00186537"/>
    <w:rsid w:val="00187648"/>
    <w:rsid w:val="00191945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A2C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4445"/>
    <w:rsid w:val="00235557"/>
    <w:rsid w:val="00235ADB"/>
    <w:rsid w:val="002378FE"/>
    <w:rsid w:val="00241DDA"/>
    <w:rsid w:val="00242324"/>
    <w:rsid w:val="0024337F"/>
    <w:rsid w:val="002458A4"/>
    <w:rsid w:val="00245E86"/>
    <w:rsid w:val="0024696E"/>
    <w:rsid w:val="00251AF7"/>
    <w:rsid w:val="00251ED9"/>
    <w:rsid w:val="00255026"/>
    <w:rsid w:val="00255548"/>
    <w:rsid w:val="00255E3F"/>
    <w:rsid w:val="002569DF"/>
    <w:rsid w:val="002576ED"/>
    <w:rsid w:val="00257719"/>
    <w:rsid w:val="00257E6B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2A04"/>
    <w:rsid w:val="002D39EC"/>
    <w:rsid w:val="002D3ABA"/>
    <w:rsid w:val="002D41DE"/>
    <w:rsid w:val="002D4EE1"/>
    <w:rsid w:val="002D5053"/>
    <w:rsid w:val="002D7402"/>
    <w:rsid w:val="002D75F9"/>
    <w:rsid w:val="002E130F"/>
    <w:rsid w:val="002E2C39"/>
    <w:rsid w:val="002E2D8B"/>
    <w:rsid w:val="002E5CEC"/>
    <w:rsid w:val="002E6C6E"/>
    <w:rsid w:val="002E73EA"/>
    <w:rsid w:val="002F1284"/>
    <w:rsid w:val="002F3246"/>
    <w:rsid w:val="002F4280"/>
    <w:rsid w:val="002F60FF"/>
    <w:rsid w:val="002F63C8"/>
    <w:rsid w:val="002F64BA"/>
    <w:rsid w:val="002F6535"/>
    <w:rsid w:val="002F6CA9"/>
    <w:rsid w:val="002F716C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361C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1A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3553"/>
    <w:rsid w:val="003C47DF"/>
    <w:rsid w:val="003C4AA4"/>
    <w:rsid w:val="003C672E"/>
    <w:rsid w:val="003D139E"/>
    <w:rsid w:val="003D3411"/>
    <w:rsid w:val="003E083A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3F64C8"/>
    <w:rsid w:val="003F7C90"/>
    <w:rsid w:val="0041019C"/>
    <w:rsid w:val="0041050C"/>
    <w:rsid w:val="00412B21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9B2"/>
    <w:rsid w:val="004F1FEB"/>
    <w:rsid w:val="004F3A4D"/>
    <w:rsid w:val="004F3D93"/>
    <w:rsid w:val="004F499A"/>
    <w:rsid w:val="004F5984"/>
    <w:rsid w:val="004F5EC7"/>
    <w:rsid w:val="0050029E"/>
    <w:rsid w:val="00501572"/>
    <w:rsid w:val="00501F64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1A81"/>
    <w:rsid w:val="005A275E"/>
    <w:rsid w:val="005A2891"/>
    <w:rsid w:val="005A4284"/>
    <w:rsid w:val="005A4C89"/>
    <w:rsid w:val="005A63C7"/>
    <w:rsid w:val="005A6CD6"/>
    <w:rsid w:val="005A7DC7"/>
    <w:rsid w:val="005B3608"/>
    <w:rsid w:val="005B423B"/>
    <w:rsid w:val="005B4A3E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2921"/>
    <w:rsid w:val="005E48D7"/>
    <w:rsid w:val="005E66C9"/>
    <w:rsid w:val="005E6DD7"/>
    <w:rsid w:val="005E7666"/>
    <w:rsid w:val="005E773A"/>
    <w:rsid w:val="005F1CF9"/>
    <w:rsid w:val="005F204B"/>
    <w:rsid w:val="005F28EF"/>
    <w:rsid w:val="005F360C"/>
    <w:rsid w:val="005F6B04"/>
    <w:rsid w:val="005F768D"/>
    <w:rsid w:val="0060088A"/>
    <w:rsid w:val="00600FFC"/>
    <w:rsid w:val="0060217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26ED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051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08D7"/>
    <w:rsid w:val="006931C0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419B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6FF9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2B8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0ED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8F7F4C"/>
    <w:rsid w:val="00901DA6"/>
    <w:rsid w:val="0090220D"/>
    <w:rsid w:val="00902893"/>
    <w:rsid w:val="009036D2"/>
    <w:rsid w:val="00903D45"/>
    <w:rsid w:val="00905012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57BFE"/>
    <w:rsid w:val="00960664"/>
    <w:rsid w:val="009612F3"/>
    <w:rsid w:val="00962368"/>
    <w:rsid w:val="0096362D"/>
    <w:rsid w:val="009637C0"/>
    <w:rsid w:val="009639F3"/>
    <w:rsid w:val="00964550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87A72"/>
    <w:rsid w:val="0099091A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B7F6F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36F9"/>
    <w:rsid w:val="009D5123"/>
    <w:rsid w:val="009D7B18"/>
    <w:rsid w:val="009D7E76"/>
    <w:rsid w:val="009E2174"/>
    <w:rsid w:val="009E373E"/>
    <w:rsid w:val="009E440A"/>
    <w:rsid w:val="009E4C25"/>
    <w:rsid w:val="009E5977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26523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66748"/>
    <w:rsid w:val="00A71451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3E79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1548"/>
    <w:rsid w:val="00AF26F8"/>
    <w:rsid w:val="00AF2F2E"/>
    <w:rsid w:val="00AF3545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056F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4B4B"/>
    <w:rsid w:val="00B74FD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B6B51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0F66"/>
    <w:rsid w:val="00BE3A18"/>
    <w:rsid w:val="00BE4763"/>
    <w:rsid w:val="00BE50FE"/>
    <w:rsid w:val="00BE6473"/>
    <w:rsid w:val="00BF50AC"/>
    <w:rsid w:val="00C011E8"/>
    <w:rsid w:val="00C01A46"/>
    <w:rsid w:val="00C01F2E"/>
    <w:rsid w:val="00C0352B"/>
    <w:rsid w:val="00C03973"/>
    <w:rsid w:val="00C04B22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112B"/>
    <w:rsid w:val="00C425A7"/>
    <w:rsid w:val="00C42C97"/>
    <w:rsid w:val="00C460C5"/>
    <w:rsid w:val="00C46923"/>
    <w:rsid w:val="00C475C0"/>
    <w:rsid w:val="00C50A6B"/>
    <w:rsid w:val="00C51604"/>
    <w:rsid w:val="00C5225E"/>
    <w:rsid w:val="00C522CF"/>
    <w:rsid w:val="00C52EB3"/>
    <w:rsid w:val="00C53499"/>
    <w:rsid w:val="00C539FD"/>
    <w:rsid w:val="00C543A6"/>
    <w:rsid w:val="00C566A2"/>
    <w:rsid w:val="00C60668"/>
    <w:rsid w:val="00C61EC4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02CC"/>
    <w:rsid w:val="00C809EE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602B"/>
    <w:rsid w:val="00CE63AB"/>
    <w:rsid w:val="00CF03CE"/>
    <w:rsid w:val="00CF127D"/>
    <w:rsid w:val="00CF159E"/>
    <w:rsid w:val="00CF21A5"/>
    <w:rsid w:val="00CF6E83"/>
    <w:rsid w:val="00CF71DC"/>
    <w:rsid w:val="00CF7D07"/>
    <w:rsid w:val="00D009B5"/>
    <w:rsid w:val="00D00FE9"/>
    <w:rsid w:val="00D01372"/>
    <w:rsid w:val="00D02ACC"/>
    <w:rsid w:val="00D03789"/>
    <w:rsid w:val="00D04063"/>
    <w:rsid w:val="00D05179"/>
    <w:rsid w:val="00D05918"/>
    <w:rsid w:val="00D06210"/>
    <w:rsid w:val="00D07699"/>
    <w:rsid w:val="00D11CCA"/>
    <w:rsid w:val="00D11EF1"/>
    <w:rsid w:val="00D128ED"/>
    <w:rsid w:val="00D13769"/>
    <w:rsid w:val="00D144B4"/>
    <w:rsid w:val="00D15C96"/>
    <w:rsid w:val="00D2083B"/>
    <w:rsid w:val="00D21040"/>
    <w:rsid w:val="00D210EE"/>
    <w:rsid w:val="00D22953"/>
    <w:rsid w:val="00D22BC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844"/>
    <w:rsid w:val="00D45D65"/>
    <w:rsid w:val="00D4650B"/>
    <w:rsid w:val="00D470C4"/>
    <w:rsid w:val="00D5036F"/>
    <w:rsid w:val="00D528B4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57BD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D37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35A0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03B"/>
    <w:rsid w:val="00E1013B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8B9"/>
    <w:rsid w:val="00E66F2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92E"/>
    <w:rsid w:val="00EA3E63"/>
    <w:rsid w:val="00EA4C2F"/>
    <w:rsid w:val="00EA4D26"/>
    <w:rsid w:val="00EA58D5"/>
    <w:rsid w:val="00EA6275"/>
    <w:rsid w:val="00EB0026"/>
    <w:rsid w:val="00EB0335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75D2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175FE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6EC1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559"/>
    <w:rsid w:val="00FB07A7"/>
    <w:rsid w:val="00FB12E1"/>
    <w:rsid w:val="00FB30A8"/>
    <w:rsid w:val="00FB3277"/>
    <w:rsid w:val="00FB3646"/>
    <w:rsid w:val="00FB38D8"/>
    <w:rsid w:val="00FB41EE"/>
    <w:rsid w:val="00FB4BBB"/>
    <w:rsid w:val="00FB6DE9"/>
    <w:rsid w:val="00FB771C"/>
    <w:rsid w:val="00FC29DA"/>
    <w:rsid w:val="00FC2A65"/>
    <w:rsid w:val="00FC48A6"/>
    <w:rsid w:val="00FC4DDC"/>
    <w:rsid w:val="00FC4F86"/>
    <w:rsid w:val="00FC5223"/>
    <w:rsid w:val="00FC572B"/>
    <w:rsid w:val="00FC6F1C"/>
    <w:rsid w:val="00FD0BBC"/>
    <w:rsid w:val="00FD1F30"/>
    <w:rsid w:val="00FD27C9"/>
    <w:rsid w:val="00FD2905"/>
    <w:rsid w:val="00FD379B"/>
    <w:rsid w:val="00FD397F"/>
    <w:rsid w:val="00FD75BE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CF60-C95B-44D2-922A-225002D5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9</cp:revision>
  <dcterms:created xsi:type="dcterms:W3CDTF">2014-05-24T12:48:00Z</dcterms:created>
  <dcterms:modified xsi:type="dcterms:W3CDTF">2014-09-24T02:38:00Z</dcterms:modified>
</cp:coreProperties>
</file>